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03904" w14:textId="2F604F58" w:rsidR="000876A2" w:rsidRPr="004757B7" w:rsidRDefault="004757B7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CD0BAF9" wp14:editId="3C4743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407795"/>
            <wp:effectExtent l="0" t="0" r="0" b="1905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6714" w:rsidRPr="004757B7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14:paraId="0D17A821" w14:textId="4AD19284" w:rsidR="00CF6714" w:rsidRPr="004757B7" w:rsidRDefault="00CF6714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14:paraId="64EEA4E6" w14:textId="003D6451" w:rsidR="00CF6714" w:rsidRPr="004757B7" w:rsidRDefault="00CF6714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14:paraId="4E3E1A44" w14:textId="2CD050F9" w:rsidR="00CF6714" w:rsidRPr="004757B7" w:rsidRDefault="00CF6714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Інститу</w:t>
      </w:r>
      <w:r w:rsidR="00827470" w:rsidRPr="004757B7">
        <w:rPr>
          <w:rFonts w:ascii="Times New Roman" w:hAnsi="Times New Roman" w:cs="Times New Roman"/>
          <w:sz w:val="32"/>
          <w:szCs w:val="32"/>
          <w:lang w:val="uk-UA"/>
        </w:rPr>
        <w:t xml:space="preserve">т </w:t>
      </w:r>
      <w:r w:rsidRPr="004757B7">
        <w:rPr>
          <w:rFonts w:ascii="Times New Roman" w:hAnsi="Times New Roman" w:cs="Times New Roman"/>
          <w:sz w:val="32"/>
          <w:szCs w:val="32"/>
          <w:lang w:val="uk-UA"/>
        </w:rPr>
        <w:t>прикладного системного аналізу</w:t>
      </w:r>
    </w:p>
    <w:p w14:paraId="4EBF3773" w14:textId="725BC542" w:rsidR="00827470" w:rsidRPr="004757B7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443B6B3" w14:textId="155E53DF" w:rsidR="00827470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5EC450F3" w14:textId="5159CD0B" w:rsidR="004757B7" w:rsidRDefault="004757B7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D1C06D8" w14:textId="77777777" w:rsidR="004757B7" w:rsidRPr="004757B7" w:rsidRDefault="004757B7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E8782DF" w14:textId="07CAF238" w:rsidR="00827470" w:rsidRPr="00F44C5E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="00F44C5E" w:rsidRPr="00F44C5E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075AA253" w14:textId="30967DE3" w:rsidR="00827470" w:rsidRPr="004757B7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З курсу «Чисельні методи»</w:t>
      </w:r>
    </w:p>
    <w:p w14:paraId="186829B6" w14:textId="357F55F6" w:rsidR="00827470" w:rsidRPr="004757B7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З теми «</w:t>
      </w:r>
      <w:r w:rsidR="00F44C5E">
        <w:rPr>
          <w:rFonts w:ascii="Times New Roman" w:hAnsi="Times New Roman" w:cs="Times New Roman"/>
          <w:sz w:val="32"/>
          <w:szCs w:val="32"/>
          <w:lang w:val="uk-UA"/>
        </w:rPr>
        <w:t>Ітераційні методи розв’язання СЛАР</w:t>
      </w:r>
      <w:r w:rsidRPr="004757B7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6095DF0F" w14:textId="61F41A6E" w:rsidR="00827470" w:rsidRPr="004757B7" w:rsidRDefault="00827470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Варіант №</w:t>
      </w:r>
      <w:r w:rsidR="00523B7A">
        <w:rPr>
          <w:rFonts w:ascii="Times New Roman" w:hAnsi="Times New Roman" w:cs="Times New Roman"/>
          <w:sz w:val="32"/>
          <w:szCs w:val="32"/>
          <w:lang w:val="uk-UA"/>
        </w:rPr>
        <w:t>5</w:t>
      </w:r>
    </w:p>
    <w:p w14:paraId="101E1693" w14:textId="2C626A4C" w:rsidR="00E94966" w:rsidRDefault="00E94966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ACB3916" w14:textId="77777777" w:rsidR="004757B7" w:rsidRPr="004757B7" w:rsidRDefault="004757B7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68000D7E" w14:textId="77777777" w:rsidR="00E94966" w:rsidRPr="004757B7" w:rsidRDefault="00E94966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79DCA643" w14:textId="66BF7D08" w:rsidR="00827470" w:rsidRPr="004757B7" w:rsidRDefault="00827470" w:rsidP="004757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Виконав студент 2 курсу групи КА-01</w:t>
      </w:r>
    </w:p>
    <w:p w14:paraId="5B2C773E" w14:textId="49CFEE28" w:rsidR="00827470" w:rsidRPr="004757B7" w:rsidRDefault="00213FB5" w:rsidP="004757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гін Олександр Вікторович</w:t>
      </w:r>
    </w:p>
    <w:p w14:paraId="4458C4CC" w14:textId="6B21CA0F" w:rsidR="00E94966" w:rsidRPr="004757B7" w:rsidRDefault="00E94966" w:rsidP="004757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Перевірила старший викладач</w:t>
      </w:r>
    </w:p>
    <w:p w14:paraId="0A51A195" w14:textId="0DE76999" w:rsidR="00E94966" w:rsidRPr="004757B7" w:rsidRDefault="00E94966" w:rsidP="004757B7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Хоменко Ольга Володимирівна</w:t>
      </w:r>
    </w:p>
    <w:p w14:paraId="2AF2F3AD" w14:textId="77777777" w:rsidR="00E94966" w:rsidRPr="004757B7" w:rsidRDefault="00E94966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9F1AB55" w14:textId="20EF2E11" w:rsidR="00E94966" w:rsidRDefault="00E94966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2C70C35" w14:textId="77777777" w:rsidR="004757B7" w:rsidRPr="004757B7" w:rsidRDefault="004757B7" w:rsidP="004757B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01CADB0B" w14:textId="457AFABB" w:rsidR="00E94966" w:rsidRDefault="00E94966" w:rsidP="004757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7B7">
        <w:rPr>
          <w:rFonts w:ascii="Times New Roman" w:hAnsi="Times New Roman" w:cs="Times New Roman"/>
          <w:sz w:val="32"/>
          <w:szCs w:val="32"/>
          <w:lang w:val="uk-UA"/>
        </w:rPr>
        <w:t>Київ-2022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A435438" w14:textId="28CF711F" w:rsidR="00E94966" w:rsidRDefault="004360CB" w:rsidP="001C5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5BF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  <w:r w:rsidRPr="001C5B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1C5BF2">
        <w:rPr>
          <w:rFonts w:ascii="Times New Roman" w:hAnsi="Times New Roman" w:cs="Times New Roman"/>
          <w:b/>
          <w:bCs/>
          <w:sz w:val="28"/>
          <w:szCs w:val="28"/>
          <w:lang w:val="uk-UA"/>
        </w:rPr>
        <w:t>№1</w:t>
      </w:r>
    </w:p>
    <w:p w14:paraId="3933765F" w14:textId="58B96EC0" w:rsidR="008314D4" w:rsidRPr="008314D4" w:rsidRDefault="008314D4" w:rsidP="001C5B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ти систему рівнянь з точністю 0,00001:</w:t>
      </w:r>
    </w:p>
    <w:p w14:paraId="05038D54" w14:textId="764AA601" w:rsidR="006343EA" w:rsidRPr="001C5BF2" w:rsidRDefault="006343EA" w:rsidP="001C5BF2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85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23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2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25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1.19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1.491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4.95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0.12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0.23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45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28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4.35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0.25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8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41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33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15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2.87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862</m:t>
                  </m:r>
                </m:e>
              </m:eqArr>
            </m:e>
          </m:d>
        </m:oMath>
      </m:oMathPara>
    </w:p>
    <w:p w14:paraId="6A42B045" w14:textId="4E14EDA3" w:rsidR="008314D4" w:rsidRDefault="008314D4" w:rsidP="001C5B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обрав метод Якобі.</w:t>
      </w:r>
    </w:p>
    <w:p w14:paraId="13ED5C63" w14:textId="11EFCD43" w:rsidR="008314D4" w:rsidRDefault="008314D4" w:rsidP="001C5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достатню умову</w:t>
      </w:r>
      <w:r w:rsidRPr="008314D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7A235D8" w14:textId="48E1733A" w:rsidR="008314D4" w:rsidRPr="008314D4" w:rsidRDefault="008314D4" w:rsidP="001C5BF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матриці А виконується умова діагональної переваги:</w:t>
      </w:r>
    </w:p>
    <w:p w14:paraId="727FB37D" w14:textId="77777777" w:rsidR="008314D4" w:rsidRPr="008314D4" w:rsidRDefault="008314D4" w:rsidP="008314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14D4">
        <w:rPr>
          <w:rFonts w:ascii="Times New Roman" w:hAnsi="Times New Roman" w:cs="Times New Roman"/>
          <w:sz w:val="28"/>
          <w:szCs w:val="28"/>
          <w:lang w:val="ru-RU"/>
        </w:rPr>
        <w:t>|4.855</w:t>
      </w:r>
      <w:proofErr w:type="gramStart"/>
      <w:r w:rsidRPr="008314D4">
        <w:rPr>
          <w:rFonts w:ascii="Times New Roman" w:hAnsi="Times New Roman" w:cs="Times New Roman"/>
          <w:sz w:val="28"/>
          <w:szCs w:val="28"/>
          <w:lang w:val="ru-RU"/>
        </w:rPr>
        <w:t>| &gt;</w:t>
      </w:r>
      <w:proofErr w:type="gramEnd"/>
      <w:r w:rsidRPr="008314D4">
        <w:rPr>
          <w:rFonts w:ascii="Times New Roman" w:hAnsi="Times New Roman" w:cs="Times New Roman"/>
          <w:sz w:val="28"/>
          <w:szCs w:val="28"/>
          <w:lang w:val="ru-RU"/>
        </w:rPr>
        <w:t xml:space="preserve"> |1.239| + |0.272| + |0.258|</w:t>
      </w:r>
    </w:p>
    <w:p w14:paraId="2815AE75" w14:textId="77777777" w:rsidR="008314D4" w:rsidRPr="008314D4" w:rsidRDefault="008314D4" w:rsidP="008314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14D4">
        <w:rPr>
          <w:rFonts w:ascii="Times New Roman" w:hAnsi="Times New Roman" w:cs="Times New Roman"/>
          <w:sz w:val="28"/>
          <w:szCs w:val="28"/>
          <w:lang w:val="ru-RU"/>
        </w:rPr>
        <w:t>|4.954</w:t>
      </w:r>
      <w:proofErr w:type="gramStart"/>
      <w:r w:rsidRPr="008314D4">
        <w:rPr>
          <w:rFonts w:ascii="Times New Roman" w:hAnsi="Times New Roman" w:cs="Times New Roman"/>
          <w:sz w:val="28"/>
          <w:szCs w:val="28"/>
          <w:lang w:val="ru-RU"/>
        </w:rPr>
        <w:t>| &gt;</w:t>
      </w:r>
      <w:proofErr w:type="gramEnd"/>
      <w:r w:rsidRPr="008314D4">
        <w:rPr>
          <w:rFonts w:ascii="Times New Roman" w:hAnsi="Times New Roman" w:cs="Times New Roman"/>
          <w:sz w:val="28"/>
          <w:szCs w:val="28"/>
          <w:lang w:val="ru-RU"/>
        </w:rPr>
        <w:t xml:space="preserve"> |1.491| + |0.124| + |0.236|</w:t>
      </w:r>
    </w:p>
    <w:p w14:paraId="62D295A5" w14:textId="77777777" w:rsidR="008314D4" w:rsidRPr="008314D4" w:rsidRDefault="008314D4" w:rsidP="008314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14D4">
        <w:rPr>
          <w:rFonts w:ascii="Times New Roman" w:hAnsi="Times New Roman" w:cs="Times New Roman"/>
          <w:sz w:val="28"/>
          <w:szCs w:val="28"/>
          <w:lang w:val="ru-RU"/>
        </w:rPr>
        <w:t>|4.354</w:t>
      </w:r>
      <w:proofErr w:type="gramStart"/>
      <w:r w:rsidRPr="008314D4">
        <w:rPr>
          <w:rFonts w:ascii="Times New Roman" w:hAnsi="Times New Roman" w:cs="Times New Roman"/>
          <w:sz w:val="28"/>
          <w:szCs w:val="28"/>
          <w:lang w:val="ru-RU"/>
        </w:rPr>
        <w:t>| &gt;</w:t>
      </w:r>
      <w:proofErr w:type="gramEnd"/>
      <w:r w:rsidRPr="008314D4">
        <w:rPr>
          <w:rFonts w:ascii="Times New Roman" w:hAnsi="Times New Roman" w:cs="Times New Roman"/>
          <w:sz w:val="28"/>
          <w:szCs w:val="28"/>
          <w:lang w:val="ru-RU"/>
        </w:rPr>
        <w:t xml:space="preserve"> |0.456| + |0.285| + |0.254|</w:t>
      </w:r>
    </w:p>
    <w:p w14:paraId="2585FEE3" w14:textId="0C0E4A32" w:rsidR="008314D4" w:rsidRDefault="008314D4" w:rsidP="008314D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14D4">
        <w:rPr>
          <w:rFonts w:ascii="Times New Roman" w:hAnsi="Times New Roman" w:cs="Times New Roman"/>
          <w:sz w:val="28"/>
          <w:szCs w:val="28"/>
          <w:lang w:val="ru-RU"/>
        </w:rPr>
        <w:t>|2.874</w:t>
      </w:r>
      <w:proofErr w:type="gramStart"/>
      <w:r w:rsidRPr="008314D4">
        <w:rPr>
          <w:rFonts w:ascii="Times New Roman" w:hAnsi="Times New Roman" w:cs="Times New Roman"/>
          <w:sz w:val="28"/>
          <w:szCs w:val="28"/>
          <w:lang w:val="ru-RU"/>
        </w:rPr>
        <w:t>| &gt;</w:t>
      </w:r>
      <w:proofErr w:type="gramEnd"/>
      <w:r w:rsidRPr="008314D4">
        <w:rPr>
          <w:rFonts w:ascii="Times New Roman" w:hAnsi="Times New Roman" w:cs="Times New Roman"/>
          <w:sz w:val="28"/>
          <w:szCs w:val="28"/>
          <w:lang w:val="ru-RU"/>
        </w:rPr>
        <w:t xml:space="preserve"> |0.412| + |0.335| + |0.158|</w:t>
      </w:r>
    </w:p>
    <w:p w14:paraId="3AFA37C6" w14:textId="30B1DAA7" w:rsidR="004D7AE5" w:rsidRDefault="008314D4" w:rsidP="004D7AE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D7AE5">
        <w:rPr>
          <w:rFonts w:ascii="Times New Roman" w:hAnsi="Times New Roman" w:cs="Times New Roman"/>
          <w:sz w:val="28"/>
          <w:szCs w:val="28"/>
          <w:lang w:val="uk-UA"/>
        </w:rPr>
        <w:t>Зведемо систему до вигля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AE5" w:rsidRPr="004D7AE5">
        <w:rPr>
          <w:rFonts w:ascii="Times New Roman" w:hAnsi="Times New Roman" w:cs="Times New Roman"/>
          <w:i/>
          <w:iCs/>
          <w:sz w:val="28"/>
          <w:szCs w:val="28"/>
          <w:lang w:val="en-UA"/>
        </w:rPr>
        <w:t>x = Bx + c</w:t>
      </w:r>
      <w:r w:rsidR="004D7AE5">
        <w:rPr>
          <w:rFonts w:ascii="Times New Roman" w:hAnsi="Times New Roman" w:cs="Times New Roman"/>
          <w:sz w:val="28"/>
          <w:szCs w:val="28"/>
          <w:lang w:val="uk-UA"/>
        </w:rPr>
        <w:t>, для цього призначений цей програмний код</w:t>
      </w:r>
      <w:r w:rsidR="004D7AE5" w:rsidRPr="004D7A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608686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>def highlight_root(A, b):</w:t>
      </w:r>
    </w:p>
    <w:p w14:paraId="6815AA4E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"""</w:t>
      </w:r>
    </w:p>
    <w:p w14:paraId="22335432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Takes:</w:t>
      </w:r>
    </w:p>
    <w:p w14:paraId="2631BE2F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    matrix of coefficients and free terms(A, b from Ax = b)</w:t>
      </w:r>
    </w:p>
    <w:p w14:paraId="5D59D781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Returns:</w:t>
      </w:r>
    </w:p>
    <w:p w14:paraId="5AAD662C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    matrix of coefficients and free terms(B, c from x = Bx + c)</w:t>
      </w:r>
    </w:p>
    <w:p w14:paraId="49359EEB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"""</w:t>
      </w:r>
    </w:p>
    <w:p w14:paraId="291E7DA8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B = []</w:t>
      </w:r>
    </w:p>
    <w:p w14:paraId="11C7592C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c = []</w:t>
      </w:r>
    </w:p>
    <w:p w14:paraId="27B496DF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for i in range(len(A)):</w:t>
      </w:r>
    </w:p>
    <w:p w14:paraId="560CB117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    B.append(tuple(round(-n / A[i][i], 6) for n in A[i][:i] + A[i][i + 1:]))</w:t>
      </w:r>
    </w:p>
    <w:p w14:paraId="3FF2B585" w14:textId="77777777" w:rsidR="000A6297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    c.append((round(b[i] / A[i][i], 6),))</w:t>
      </w:r>
    </w:p>
    <w:p w14:paraId="321E1834" w14:textId="5D2A73F3" w:rsidR="004D7AE5" w:rsidRPr="000A6297" w:rsidRDefault="000A6297" w:rsidP="000A6297">
      <w:pPr>
        <w:spacing w:line="240" w:lineRule="auto"/>
        <w:rPr>
          <w:rFonts w:ascii="Helvetica" w:hAnsi="Helvetica" w:cs="Times New Roman"/>
          <w:lang w:val="en-UA"/>
        </w:rPr>
      </w:pPr>
      <w:r w:rsidRPr="000A6297">
        <w:rPr>
          <w:rFonts w:ascii="Helvetica" w:hAnsi="Helvetica" w:cs="Times New Roman"/>
          <w:lang w:val="en-UA"/>
        </w:rPr>
        <w:t xml:space="preserve">    return tuple(B), tuple(c)</w:t>
      </w:r>
    </w:p>
    <w:p w14:paraId="1B4116A4" w14:textId="271B3A16" w:rsidR="008314D4" w:rsidRDefault="000A6297" w:rsidP="008314D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є:</w:t>
      </w:r>
    </w:p>
    <w:p w14:paraId="5A902CBE" w14:textId="3494C1F6" w:rsidR="000A6297" w:rsidRPr="00AA751C" w:rsidRDefault="000A6297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= -0.255201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0.05602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0.053141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+ 0.2455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= -0.300969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0.02503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-0.047638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+ 0.0516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= -0.104731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0.065457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-0.058337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+ 0.1956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= -0.14335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0.11656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>-0.054976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A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A"/>
                    </w:rPr>
                    <m:t xml:space="preserve"> + 0.29993</m:t>
                  </m:r>
                </m:e>
              </m:eqArr>
            </m:e>
          </m:d>
        </m:oMath>
      </m:oMathPara>
    </w:p>
    <w:p w14:paraId="49E1BB54" w14:textId="11892CC4" w:rsidR="00AA751C" w:rsidRPr="00AA751C" w:rsidRDefault="00AA751C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.364367, 0.373637, 0.228525, 0.314892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.373637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&lt;1</m:t>
          </m:r>
        </m:oMath>
      </m:oMathPara>
    </w:p>
    <w:p w14:paraId="0A99BE54" w14:textId="77777777" w:rsidR="00AA751C" w:rsidRDefault="00AA751C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кладем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AA75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к початкове наближення</w:t>
      </w:r>
    </w:p>
    <w:p w14:paraId="568726F4" w14:textId="472755D6" w:rsidR="00AA751C" w:rsidRDefault="00AA751C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.24552, 0.051675, 0.195682, 0.29993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</w:p>
    <w:p w14:paraId="4B14CADC" w14:textId="1527D8CC" w:rsidR="00AA751C" w:rsidRPr="00AF26FF" w:rsidRDefault="00AA751C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кіль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 =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0.373637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 то критерієм зупинки буде:</m:t>
        </m:r>
      </m:oMath>
    </w:p>
    <w:p w14:paraId="34B4BD10" w14:textId="742771BE" w:rsidR="00AF26FF" w:rsidRPr="00AF26FF" w:rsidRDefault="00AF26FF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k-1)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ε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273"/>
        <w:gridCol w:w="1418"/>
        <w:gridCol w:w="1559"/>
        <w:gridCol w:w="1418"/>
        <w:gridCol w:w="2120"/>
      </w:tblGrid>
      <w:tr w:rsidR="00AF26FF" w14:paraId="6826D909" w14:textId="77777777" w:rsidTr="007577A2">
        <w:trPr>
          <w:jc w:val="center"/>
        </w:trPr>
        <w:tc>
          <w:tcPr>
            <w:tcW w:w="1557" w:type="dxa"/>
          </w:tcPr>
          <w:p w14:paraId="699C3163" w14:textId="3750ADD2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терації</w:t>
            </w:r>
          </w:p>
        </w:tc>
        <w:tc>
          <w:tcPr>
            <w:tcW w:w="1273" w:type="dxa"/>
          </w:tcPr>
          <w:p w14:paraId="281F808D" w14:textId="0E455962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5B93760A" w14:textId="6BED9882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3244F26" w14:textId="3E03CEAA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2FD45C3" w14:textId="5DF11AC6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20" w:type="dxa"/>
          </w:tcPr>
          <w:p w14:paraId="296A2554" w14:textId="2682716A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(k-1)</m:t>
                        </m:r>
                      </m:sup>
                    </m:sSup>
                  </m:e>
                </m:d>
              </m:oMath>
            </m:oMathPara>
          </w:p>
        </w:tc>
      </w:tr>
      <w:tr w:rsidR="00AF26FF" w14:paraId="195FC469" w14:textId="77777777" w:rsidTr="007577A2">
        <w:trPr>
          <w:jc w:val="center"/>
        </w:trPr>
        <w:tc>
          <w:tcPr>
            <w:tcW w:w="1557" w:type="dxa"/>
          </w:tcPr>
          <w:p w14:paraId="35612016" w14:textId="5759CB59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1273" w:type="dxa"/>
          </w:tcPr>
          <w:p w14:paraId="6A18C275" w14:textId="08B5D180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.24552   </w:t>
            </w:r>
          </w:p>
        </w:tc>
        <w:tc>
          <w:tcPr>
            <w:tcW w:w="1418" w:type="dxa"/>
          </w:tcPr>
          <w:p w14:paraId="52E8F3DF" w14:textId="27231A54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.051675  </w:t>
            </w:r>
          </w:p>
        </w:tc>
        <w:tc>
          <w:tcPr>
            <w:tcW w:w="1559" w:type="dxa"/>
          </w:tcPr>
          <w:p w14:paraId="4DE08508" w14:textId="4BD1A879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.195682  </w:t>
            </w:r>
          </w:p>
        </w:tc>
        <w:tc>
          <w:tcPr>
            <w:tcW w:w="1418" w:type="dxa"/>
          </w:tcPr>
          <w:p w14:paraId="395C67A3" w14:textId="541CC405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9993</w:t>
            </w:r>
          </w:p>
        </w:tc>
        <w:tc>
          <w:tcPr>
            <w:tcW w:w="2120" w:type="dxa"/>
          </w:tcPr>
          <w:p w14:paraId="2900A8FD" w14:textId="70CD077C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AF26FF" w14:paraId="62ABF1B1" w14:textId="77777777" w:rsidTr="007577A2">
        <w:trPr>
          <w:jc w:val="center"/>
        </w:trPr>
        <w:tc>
          <w:tcPr>
            <w:tcW w:w="1557" w:type="dxa"/>
          </w:tcPr>
          <w:p w14:paraId="09FEA319" w14:textId="2ADB0474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3" w:type="dxa"/>
          </w:tcPr>
          <w:p w14:paraId="08C3BD58" w14:textId="6C293FB9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05431</w:t>
            </w:r>
          </w:p>
        </w:tc>
        <w:tc>
          <w:tcPr>
            <w:tcW w:w="1418" w:type="dxa"/>
          </w:tcPr>
          <w:p w14:paraId="5843827A" w14:textId="26363961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41405</w:t>
            </w:r>
          </w:p>
        </w:tc>
        <w:tc>
          <w:tcPr>
            <w:tcW w:w="1559" w:type="dxa"/>
          </w:tcPr>
          <w:p w14:paraId="30F1744A" w14:textId="6B4E9E70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49089</w:t>
            </w:r>
          </w:p>
        </w:tc>
        <w:tc>
          <w:tcPr>
            <w:tcW w:w="1418" w:type="dxa"/>
          </w:tcPr>
          <w:p w14:paraId="3A06F8ED" w14:textId="098041C2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47953</w:t>
            </w:r>
          </w:p>
        </w:tc>
        <w:tc>
          <w:tcPr>
            <w:tcW w:w="2120" w:type="dxa"/>
          </w:tcPr>
          <w:p w14:paraId="38885EDC" w14:textId="69957055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9308</w:t>
            </w:r>
          </w:p>
        </w:tc>
      </w:tr>
      <w:tr w:rsidR="00AF26FF" w14:paraId="3C97CA6A" w14:textId="77777777" w:rsidTr="007577A2">
        <w:trPr>
          <w:jc w:val="center"/>
        </w:trPr>
        <w:tc>
          <w:tcPr>
            <w:tcW w:w="1557" w:type="dxa"/>
          </w:tcPr>
          <w:p w14:paraId="7963EFFC" w14:textId="2F4697EE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73" w:type="dxa"/>
          </w:tcPr>
          <w:p w14:paraId="09FA8AD7" w14:textId="1DDA0042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4557</w:t>
            </w:r>
          </w:p>
        </w:tc>
        <w:tc>
          <w:tcPr>
            <w:tcW w:w="1418" w:type="dxa"/>
          </w:tcPr>
          <w:p w14:paraId="6BAD09FB" w14:textId="3CE93FE3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25697</w:t>
            </w:r>
          </w:p>
        </w:tc>
        <w:tc>
          <w:tcPr>
            <w:tcW w:w="1559" w:type="dxa"/>
          </w:tcPr>
          <w:p w14:paraId="6864E502" w14:textId="19B23D7E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62412</w:t>
            </w:r>
          </w:p>
        </w:tc>
        <w:tc>
          <w:tcPr>
            <w:tcW w:w="1418" w:type="dxa"/>
          </w:tcPr>
          <w:p w14:paraId="01B25D44" w14:textId="09275388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7111</w:t>
            </w:r>
          </w:p>
        </w:tc>
        <w:tc>
          <w:tcPr>
            <w:tcW w:w="2120" w:type="dxa"/>
          </w:tcPr>
          <w:p w14:paraId="32B09D85" w14:textId="7BBD79A3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29126</w:t>
            </w:r>
          </w:p>
        </w:tc>
      </w:tr>
      <w:tr w:rsidR="00AF26FF" w14:paraId="5E4F5206" w14:textId="77777777" w:rsidTr="007577A2">
        <w:trPr>
          <w:jc w:val="center"/>
        </w:trPr>
        <w:tc>
          <w:tcPr>
            <w:tcW w:w="1557" w:type="dxa"/>
          </w:tcPr>
          <w:p w14:paraId="263D1FD9" w14:textId="423F4B5F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3" w:type="dxa"/>
          </w:tcPr>
          <w:p w14:paraId="11FB8B6C" w14:textId="59839E70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28784</w:t>
            </w:r>
          </w:p>
        </w:tc>
        <w:tc>
          <w:tcPr>
            <w:tcW w:w="1418" w:type="dxa"/>
          </w:tcPr>
          <w:p w14:paraId="7A205B90" w14:textId="5327B70B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5709</w:t>
            </w:r>
          </w:p>
        </w:tc>
        <w:tc>
          <w:tcPr>
            <w:tcW w:w="1559" w:type="dxa"/>
          </w:tcPr>
          <w:p w14:paraId="46659F65" w14:textId="229FFB1C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7216</w:t>
            </w:r>
          </w:p>
        </w:tc>
        <w:tc>
          <w:tcPr>
            <w:tcW w:w="1418" w:type="dxa"/>
          </w:tcPr>
          <w:p w14:paraId="43A0B7BD" w14:textId="596768FA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0372</w:t>
            </w:r>
          </w:p>
        </w:tc>
        <w:tc>
          <w:tcPr>
            <w:tcW w:w="2120" w:type="dxa"/>
          </w:tcPr>
          <w:p w14:paraId="07B5A388" w14:textId="7F526A63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10012</w:t>
            </w:r>
          </w:p>
        </w:tc>
      </w:tr>
      <w:tr w:rsidR="00AF26FF" w14:paraId="3CE188A4" w14:textId="77777777" w:rsidTr="007577A2">
        <w:trPr>
          <w:jc w:val="center"/>
        </w:trPr>
        <w:tc>
          <w:tcPr>
            <w:tcW w:w="1557" w:type="dxa"/>
          </w:tcPr>
          <w:p w14:paraId="240AA42C" w14:textId="113B410C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3" w:type="dxa"/>
          </w:tcPr>
          <w:p w14:paraId="4748E65A" w14:textId="78D15E3E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989</w:t>
            </w:r>
          </w:p>
        </w:tc>
        <w:tc>
          <w:tcPr>
            <w:tcW w:w="1418" w:type="dxa"/>
          </w:tcPr>
          <w:p w14:paraId="52B9F7A4" w14:textId="1DB49D77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3521</w:t>
            </w:r>
          </w:p>
        </w:tc>
        <w:tc>
          <w:tcPr>
            <w:tcW w:w="1559" w:type="dxa"/>
          </w:tcPr>
          <w:p w14:paraId="435E2C77" w14:textId="3C83023C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869</w:t>
            </w:r>
          </w:p>
        </w:tc>
        <w:tc>
          <w:tcPr>
            <w:tcW w:w="1418" w:type="dxa"/>
          </w:tcPr>
          <w:p w14:paraId="0EDC9B90" w14:textId="386085E1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652</w:t>
            </w:r>
          </w:p>
        </w:tc>
        <w:tc>
          <w:tcPr>
            <w:tcW w:w="2120" w:type="dxa"/>
          </w:tcPr>
          <w:p w14:paraId="40489DFB" w14:textId="02779B0B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3205</w:t>
            </w:r>
          </w:p>
        </w:tc>
      </w:tr>
      <w:tr w:rsidR="00AF26FF" w14:paraId="7C8909D5" w14:textId="77777777" w:rsidTr="007577A2">
        <w:trPr>
          <w:jc w:val="center"/>
        </w:trPr>
        <w:tc>
          <w:tcPr>
            <w:tcW w:w="1557" w:type="dxa"/>
          </w:tcPr>
          <w:p w14:paraId="3343C8FB" w14:textId="293B326B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3" w:type="dxa"/>
          </w:tcPr>
          <w:p w14:paraId="4A821103" w14:textId="6E2889BA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216</w:t>
            </w:r>
          </w:p>
        </w:tc>
        <w:tc>
          <w:tcPr>
            <w:tcW w:w="1418" w:type="dxa"/>
          </w:tcPr>
          <w:p w14:paraId="7AD37308" w14:textId="7AD81AC2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635</w:t>
            </w:r>
          </w:p>
        </w:tc>
        <w:tc>
          <w:tcPr>
            <w:tcW w:w="1559" w:type="dxa"/>
          </w:tcPr>
          <w:p w14:paraId="1CF0FD09" w14:textId="1CE2FC23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257</w:t>
            </w:r>
          </w:p>
        </w:tc>
        <w:tc>
          <w:tcPr>
            <w:tcW w:w="1418" w:type="dxa"/>
          </w:tcPr>
          <w:p w14:paraId="6427F0F3" w14:textId="32DD7E09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1847</w:t>
            </w:r>
          </w:p>
        </w:tc>
        <w:tc>
          <w:tcPr>
            <w:tcW w:w="2120" w:type="dxa"/>
          </w:tcPr>
          <w:p w14:paraId="6B537A55" w14:textId="6BD86E7E" w:rsidR="00AF26FF" w:rsidRDefault="00547644" w:rsidP="007577A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1114</w:t>
            </w:r>
          </w:p>
        </w:tc>
      </w:tr>
      <w:tr w:rsidR="00AF26FF" w14:paraId="018D5F51" w14:textId="77777777" w:rsidTr="007577A2">
        <w:trPr>
          <w:jc w:val="center"/>
        </w:trPr>
        <w:tc>
          <w:tcPr>
            <w:tcW w:w="1557" w:type="dxa"/>
          </w:tcPr>
          <w:p w14:paraId="304B336E" w14:textId="5F09EA2B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73" w:type="dxa"/>
          </w:tcPr>
          <w:p w14:paraId="5000D0F6" w14:textId="2D520149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578</w:t>
            </w:r>
          </w:p>
        </w:tc>
        <w:tc>
          <w:tcPr>
            <w:tcW w:w="1418" w:type="dxa"/>
          </w:tcPr>
          <w:p w14:paraId="4A5D4A94" w14:textId="4E27FF22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349</w:t>
            </w:r>
          </w:p>
        </w:tc>
        <w:tc>
          <w:tcPr>
            <w:tcW w:w="1559" w:type="dxa"/>
          </w:tcPr>
          <w:p w14:paraId="7802E81A" w14:textId="3A6F6908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458</w:t>
            </w:r>
          </w:p>
        </w:tc>
        <w:tc>
          <w:tcPr>
            <w:tcW w:w="1418" w:type="dxa"/>
          </w:tcPr>
          <w:p w14:paraId="228F3392" w14:textId="57CECD92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121</w:t>
            </w:r>
          </w:p>
        </w:tc>
        <w:tc>
          <w:tcPr>
            <w:tcW w:w="2120" w:type="dxa"/>
          </w:tcPr>
          <w:p w14:paraId="6ABA20E8" w14:textId="33E3A957" w:rsidR="00AF26FF" w:rsidRDefault="00547644" w:rsidP="007577A2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0362</w:t>
            </w:r>
          </w:p>
        </w:tc>
      </w:tr>
      <w:tr w:rsidR="00AF26FF" w14:paraId="74C786D4" w14:textId="77777777" w:rsidTr="007577A2">
        <w:trPr>
          <w:jc w:val="center"/>
        </w:trPr>
        <w:tc>
          <w:tcPr>
            <w:tcW w:w="1557" w:type="dxa"/>
          </w:tcPr>
          <w:p w14:paraId="278E63A5" w14:textId="1A694F69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3" w:type="dxa"/>
          </w:tcPr>
          <w:p w14:paraId="1C9173C8" w14:textId="5C9FC68A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479</w:t>
            </w:r>
          </w:p>
        </w:tc>
        <w:tc>
          <w:tcPr>
            <w:tcW w:w="1418" w:type="dxa"/>
          </w:tcPr>
          <w:p w14:paraId="13137F89" w14:textId="10B00760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476</w:t>
            </w:r>
          </w:p>
        </w:tc>
        <w:tc>
          <w:tcPr>
            <w:tcW w:w="1559" w:type="dxa"/>
          </w:tcPr>
          <w:p w14:paraId="6E106B9E" w14:textId="2D142F26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386</w:t>
            </w:r>
          </w:p>
        </w:tc>
        <w:tc>
          <w:tcPr>
            <w:tcW w:w="1418" w:type="dxa"/>
          </w:tcPr>
          <w:p w14:paraId="06FD817A" w14:textId="4514994C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025</w:t>
            </w:r>
          </w:p>
        </w:tc>
        <w:tc>
          <w:tcPr>
            <w:tcW w:w="2120" w:type="dxa"/>
          </w:tcPr>
          <w:p w14:paraId="465CE4EF" w14:textId="6BF6BFEA" w:rsidR="00AF26FF" w:rsidRDefault="00547644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00127</w:t>
            </w:r>
          </w:p>
        </w:tc>
      </w:tr>
      <w:tr w:rsidR="00AF26FF" w14:paraId="4B76EAE0" w14:textId="77777777" w:rsidTr="007577A2">
        <w:trPr>
          <w:jc w:val="center"/>
        </w:trPr>
        <w:tc>
          <w:tcPr>
            <w:tcW w:w="1557" w:type="dxa"/>
          </w:tcPr>
          <w:p w14:paraId="258C6356" w14:textId="5518362D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3" w:type="dxa"/>
          </w:tcPr>
          <w:p w14:paraId="15CB9883" w14:textId="0F9D759B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52</w:t>
            </w:r>
          </w:p>
        </w:tc>
        <w:tc>
          <w:tcPr>
            <w:tcW w:w="1418" w:type="dxa"/>
          </w:tcPr>
          <w:p w14:paraId="3EA68AE5" w14:textId="22325289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44</w:t>
            </w:r>
          </w:p>
        </w:tc>
        <w:tc>
          <w:tcPr>
            <w:tcW w:w="1559" w:type="dxa"/>
          </w:tcPr>
          <w:p w14:paraId="162B3A9A" w14:textId="1AA7D3D5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41</w:t>
            </w:r>
          </w:p>
        </w:tc>
        <w:tc>
          <w:tcPr>
            <w:tcW w:w="1418" w:type="dxa"/>
          </w:tcPr>
          <w:p w14:paraId="1373DD65" w14:textId="64225B3D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058</w:t>
            </w:r>
          </w:p>
        </w:tc>
        <w:tc>
          <w:tcPr>
            <w:tcW w:w="2120" w:type="dxa"/>
          </w:tcPr>
          <w:p w14:paraId="5F012F0D" w14:textId="7581B73B" w:rsidR="00AF26FF" w:rsidRDefault="007577A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000</w:t>
            </w:r>
            <w:r w:rsidR="00547644"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1</w:t>
            </w:r>
          </w:p>
        </w:tc>
      </w:tr>
      <w:tr w:rsidR="00AF26FF" w14:paraId="772571C9" w14:textId="77777777" w:rsidTr="007577A2">
        <w:trPr>
          <w:jc w:val="center"/>
        </w:trPr>
        <w:tc>
          <w:tcPr>
            <w:tcW w:w="1557" w:type="dxa"/>
          </w:tcPr>
          <w:p w14:paraId="2C1D7575" w14:textId="1CE33DAF" w:rsidR="00AF26FF" w:rsidRP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3" w:type="dxa"/>
          </w:tcPr>
          <w:p w14:paraId="012FDA6E" w14:textId="18C2F82D" w:rsidR="00AF26FF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508</w:t>
            </w:r>
          </w:p>
        </w:tc>
        <w:tc>
          <w:tcPr>
            <w:tcW w:w="1418" w:type="dxa"/>
          </w:tcPr>
          <w:p w14:paraId="23DB6808" w14:textId="2321B561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454</w:t>
            </w:r>
          </w:p>
        </w:tc>
        <w:tc>
          <w:tcPr>
            <w:tcW w:w="1559" w:type="dxa"/>
          </w:tcPr>
          <w:p w14:paraId="3332CBFB" w14:textId="5A993FD1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401</w:t>
            </w:r>
          </w:p>
        </w:tc>
        <w:tc>
          <w:tcPr>
            <w:tcW w:w="1418" w:type="dxa"/>
          </w:tcPr>
          <w:p w14:paraId="3EC82FB1" w14:textId="36428C3C" w:rsidR="00AF26FF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046</w:t>
            </w:r>
          </w:p>
        </w:tc>
        <w:tc>
          <w:tcPr>
            <w:tcW w:w="2120" w:type="dxa"/>
          </w:tcPr>
          <w:p w14:paraId="20DA70C8" w14:textId="578FB3C4" w:rsidR="00AF26FF" w:rsidRPr="007577A2" w:rsidRDefault="007577A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000</w:t>
            </w: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284C72" w14:paraId="36C5E3D6" w14:textId="77777777" w:rsidTr="007577A2">
        <w:trPr>
          <w:jc w:val="center"/>
        </w:trPr>
        <w:tc>
          <w:tcPr>
            <w:tcW w:w="1557" w:type="dxa"/>
          </w:tcPr>
          <w:p w14:paraId="706BFBA7" w14:textId="1C07C2E8" w:rsid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3" w:type="dxa"/>
          </w:tcPr>
          <w:p w14:paraId="79A21C64" w14:textId="2DEC69ED" w:rsidR="00284C72" w:rsidRDefault="00284C7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84C7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31513</w:t>
            </w:r>
          </w:p>
        </w:tc>
        <w:tc>
          <w:tcPr>
            <w:tcW w:w="1418" w:type="dxa"/>
          </w:tcPr>
          <w:p w14:paraId="5B2829BA" w14:textId="56C8F98E" w:rsidR="00284C72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03445</w:t>
            </w:r>
          </w:p>
        </w:tc>
        <w:tc>
          <w:tcPr>
            <w:tcW w:w="1559" w:type="dxa"/>
          </w:tcPr>
          <w:p w14:paraId="2ED5B916" w14:textId="4DAC02A4" w:rsidR="00284C72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158404</w:t>
            </w:r>
          </w:p>
        </w:tc>
        <w:tc>
          <w:tcPr>
            <w:tcW w:w="1418" w:type="dxa"/>
          </w:tcPr>
          <w:p w14:paraId="582A45C6" w14:textId="18E5A588" w:rsidR="00284C72" w:rsidRDefault="00547644" w:rsidP="0054764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4764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6205</w:t>
            </w:r>
          </w:p>
        </w:tc>
        <w:tc>
          <w:tcPr>
            <w:tcW w:w="2120" w:type="dxa"/>
          </w:tcPr>
          <w:p w14:paraId="68C3B364" w14:textId="3B4C2486" w:rsidR="00284C72" w:rsidRDefault="007577A2" w:rsidP="008314D4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00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</w:tbl>
    <w:p w14:paraId="28436FC0" w14:textId="2C2BCC1B" w:rsidR="00AF26FF" w:rsidRDefault="00AF26FF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741E088" w14:textId="4C725A22" w:rsidR="007577A2" w:rsidRDefault="007577A2" w:rsidP="008314D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ектор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евʼяз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5B09531" w14:textId="64134FA7" w:rsidR="007577A2" w:rsidRPr="00AF26FF" w:rsidRDefault="007577A2" w:rsidP="007577A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.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.4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1</m:t>
              </m:r>
            </m:e>
          </m:d>
        </m:oMath>
      </m:oMathPara>
    </w:p>
    <w:p w14:paraId="7424BFF0" w14:textId="77777777" w:rsidR="007577A2" w:rsidRPr="007577A2" w:rsidRDefault="007577A2" w:rsidP="001C5BF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2446D53" w14:textId="77777777" w:rsidR="007577A2" w:rsidRDefault="007577A2" w:rsidP="001C5BF2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DF8DAAB" w14:textId="77777777" w:rsidR="007577A2" w:rsidRDefault="007577A2" w:rsidP="001C5BF2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5F82838" w14:textId="77777777" w:rsidR="007577A2" w:rsidRDefault="007577A2" w:rsidP="001C5BF2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</w:p>
    <w:p w14:paraId="54744463" w14:textId="2EE9AF55" w:rsidR="0091267B" w:rsidRDefault="0091267B" w:rsidP="001C5BF2">
      <w:pPr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1C5BF2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Код програм:</w:t>
      </w:r>
    </w:p>
    <w:p w14:paraId="2FD47E8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import numpy as np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import random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A = ((4.855, 1.239, 0.272, 0.258),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(1.491, 4.954, 0.124, 0.236),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(0.456, 0.285, 4.354, 0.254),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(0.412, 0.335, 0.158, 2.874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b = (1.192, 0.256, 0.852, 0.862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check_diagonal_advantage(matrix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square matrix, returns True if matrix has a diagonal advantage, else False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heck_line = [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for i in range(len(matrix)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line = tuple(map(abs, matrix[i]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check_line.append(line[i] &gt; sum(line[:i] + line[i + 1:]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s = f'|{matrix[i][i]}| {"&gt;" if check_line[-1] else "&lt;"} ' + " + ".join(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  [f'|{n}|' for n in matrix[i][:i] + matrix[i][i + 1:]]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s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all(check_line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highlight_root(A, b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lastRenderedPageBreak/>
        <w:t xml:space="preserve">    Takes: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matrix of coefficients and free terms(A, b from Ax = b)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Returns: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matrix of coefficients and free terms(B, c from x = Bx + c)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B = [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c = [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for i in range(len(A)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B.append(tuple(round(-n / A[i][i], 6) for n in A[i][:i] + A[i][i + 1:]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c.append((round(b[i] / A[i][i], 6),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tuple(B), tuple(c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matrix_norm(matrix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matrix, return matrix norm(maximum of sum's of absolutes of each line)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print(r"max{", end='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*[round(sum(map(abs, line)), 6) for line in matrix], sep=', ', end='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r'}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max([sum(map(abs, line)) for line in matrix]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choose_criterion(q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q and returns a stopping criterion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if q &lt;= 0.5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return lambda x1, x0, eps: max(map(lambda x, y: abs(x - y), x1, x0)) &lt; eps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lambda x1, x0, eps: q / (1 - q) * max(map(lambda x, y: abs(x - y), x1, x0)) &lt; eps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def next_term(B, c, x0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matrix of coefficients and free terms of equation x = Bx + c and previous term, returns next term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1 = tuple(round(sum([B[i][j] * x0[j if j &lt; i else j + 1] for j in range(len(B[i]))]) + c[i][0], 6) for i in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     range(len(x0)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x1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find_root(criterion, B, c, x0, eps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Finds root of system of linear algebraic equations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Takes: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criterion - criterion of stopping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B, c - matrix of coefficients and free terms of equation x = Bx + c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x0 - initial approximation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eps - precision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Return: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x1 - root of system of linear algebraic equations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    log - history of approximations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log = [x0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x1 = next_term(B, c, x0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log.append(x1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while not criterion(x1, x0, eps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x0 = x1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x1 = next_term(B, c, x0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log.append(x1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x1, log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def residual_vector(A, b, x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system of linear algebraic equations and its root, return residual vector(b - Ax)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res = tuple(abs(round(b[i] - sum([A[i][j] * x[j] for j in range(len(x))]), 7)) for i in range(len(b)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return res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print_matrix(matrix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matrix and print it to the stdout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for line in matrix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for num in line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  print(str(num).ljust(10), end=' 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print_matrix_equation(A, b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matrix of coefficients and free terms of equation Ax = b and print this equation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for i in range(len(A)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s = [str(A[i][j]) + f'∙x{j + 1}' for j in range(len(A[i]))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' + '.join(s) + ' = ' + str(b[i]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print_trans_equation(B, c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matrix of coefficients and free terms of equation x = Bx + c and print this equation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for i in range(len(B)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s = [str(B[i][j]) + f'∙x{j + 1 if j &lt; i else j + 2}' for j in range(len(B[i]))]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f'x{i + 1} = ' + ' + '.join(s) + ' + ' + str(*c[i]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def print_log(log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t>"""Takes log and print it"""</w:t>
      </w:r>
      <w:r w:rsidRPr="009B3E5C">
        <w:rPr>
          <w:rFonts w:ascii="Times New Roman" w:eastAsiaTheme="minorEastAsia" w:hAnsi="Times New Roman" w:cs="Times New Roman"/>
          <w:i/>
          <w:iCs/>
          <w:sz w:val="28"/>
          <w:szCs w:val="28"/>
          <w:lang w:val="en-UA"/>
        </w:rPr>
        <w:br/>
        <w:t xml:space="preserve">    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print("-" * 89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'|' + "№ iteration".center(15) + '|' +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"|".join([f"x{i + 1}".center(12) for i in range(len(log[0]))]) + "|" +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"||x^k - x^k-1||".center(19) + "|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"-" * 89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for i in range(len(log))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'|' + f"{i}".center(15) + '|' +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    "|".join([str(x).center(12) for x in log[i]]) + "|" +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      str(round(max(map(lambda x, y: abs(x - y), log[i], log[i - 1])), 6) if i &gt; 0 else 0).center(19) + "|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    print("-" * 89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Lab steps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Print input data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'Initial data: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_matrix_equation(A, b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Check diagonal advantage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'Checking diagonal advantage: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'Result:', check_diagonal_advantage(A), '\n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Transform equation from Ax = b to x = Bx + c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Transforming equation from Ax = b to x = Bx + c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B, c = highlight_root(A, b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_trans_equation(B, c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Find matrix norm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Calculating matrix norm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q = matrix_norm(B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'Result:', q, '\n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Put c as an initial approximation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'Put c as an initial approximation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x = tuple(n[0] for n in c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f'x0 = {x}\n'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Choose stopping criterion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Choosing stopping criterion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criterion = choose_criterion(q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f"q = {q}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if q &lt;= 0.5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"Criterion:||x^k - x^k-1||≤ ε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else: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 xml:space="preserve">    print("Criterion: (q/1−q) * ||x^k - x^k-1||≤ ε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Search for root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\nCalculating root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x, log = find_root(criterion, B, c, x, 0.00001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_log(log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Result:", x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Calculate residual vector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print("\nResidual vector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residual_vector(A, b, x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Search for root with random initial approximation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\nCalculating root with random initial approximation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x = tuple(round(random.uniform(t - 1, t + 1), 6) for t in x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x =", x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x, log = find_root(criterion, B, c, x, 0.00001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_log(log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Result:", x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Calculate residual vector for this case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\nResidual vector for this case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residual_vector(A, b, x)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# Calculate root using numpy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"\nCalculating root using numpy:")</w:t>
      </w: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br/>
        <w:t>print(np.linalg.solve(A, b))</w:t>
      </w:r>
    </w:p>
    <w:p w14:paraId="2478A662" w14:textId="226EC20A" w:rsidR="00894997" w:rsidRPr="001C5BF2" w:rsidRDefault="00A1646E" w:rsidP="003F46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C5BF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 програм:</w:t>
      </w:r>
    </w:p>
    <w:p w14:paraId="52D423F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Initial data:</w:t>
      </w:r>
    </w:p>
    <w:p w14:paraId="2F754AB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4.855∙x1 + 1.239∙x2 + 0.272∙x3 + 0.258∙x4 = 1.192</w:t>
      </w:r>
    </w:p>
    <w:p w14:paraId="41C05C5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1.491∙x1 + 4.954∙x2 + 0.124∙x3 + 0.236∙x4 = 0.256</w:t>
      </w:r>
    </w:p>
    <w:p w14:paraId="0BA289B6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0.456∙x1 + 0.285∙x2 + 4.354∙x3 + 0.254∙x4 = 0.852</w:t>
      </w:r>
    </w:p>
    <w:p w14:paraId="7589CF6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0.412∙x1 + 0.335∙x2 + 0.158∙x3 + 2.874∙x4 = 0.862</w:t>
      </w:r>
    </w:p>
    <w:p w14:paraId="42E581E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79B611D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hecking diagonal advantage:</w:t>
      </w:r>
    </w:p>
    <w:p w14:paraId="58D8A1BB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4.855| &gt; |1.239| + |0.272| + |0.258|</w:t>
      </w:r>
    </w:p>
    <w:p w14:paraId="09C1576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|4.954| &gt; |1.491| + |0.124| + |0.236|</w:t>
      </w:r>
    </w:p>
    <w:p w14:paraId="5941F2E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4.354| &gt; |0.456| + |0.285| + |0.254|</w:t>
      </w:r>
    </w:p>
    <w:p w14:paraId="5210CA3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2.874| &gt; |0.412| + |0.335| + |0.158|</w:t>
      </w:r>
    </w:p>
    <w:p w14:paraId="692A2CDE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Result: True </w:t>
      </w:r>
    </w:p>
    <w:p w14:paraId="120823C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5D516F0B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Transforming equation from Ax = b to x = Bx + c:</w:t>
      </w:r>
    </w:p>
    <w:p w14:paraId="181DEC77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1 = -0.255201∙x2 + -0.056025∙x3 + -0.053141∙x4 + 0.24552</w:t>
      </w:r>
    </w:p>
    <w:p w14:paraId="4F05412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2 = -0.300969∙x1 + -0.02503∙x3 + -0.047638∙x4 + 0.051675</w:t>
      </w:r>
    </w:p>
    <w:p w14:paraId="17A28B8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3 = -0.104731∙x1 + -0.065457∙x2 + -0.058337∙x4 + 0.195682</w:t>
      </w:r>
    </w:p>
    <w:p w14:paraId="51CEAF2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4 = -0.143354∙x1 + -0.116562∙x2 + -0.054976∙x3 + 0.29993</w:t>
      </w:r>
    </w:p>
    <w:p w14:paraId="0121419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73DEAF1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alculating matrix norm:</w:t>
      </w:r>
    </w:p>
    <w:p w14:paraId="40F133F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max{0.364367, 0.373637, 0.228525, 0.314892}</w:t>
      </w:r>
    </w:p>
    <w:p w14:paraId="0063924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 xml:space="preserve">Result: 0.373637 </w:t>
      </w:r>
    </w:p>
    <w:p w14:paraId="06EF77D3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2BD49ED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Put c as an initial approximation</w:t>
      </w:r>
    </w:p>
    <w:p w14:paraId="16DD6C8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0 = (0.24552, 0.051675, 0.195682, 0.29993)</w:t>
      </w:r>
    </w:p>
    <w:p w14:paraId="4798E22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4F29AED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hoosing stopping criterion:</w:t>
      </w:r>
    </w:p>
    <w:p w14:paraId="0D25C2E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q = 0.373637</w:t>
      </w:r>
    </w:p>
    <w:p w14:paraId="7CB2EC5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riterion:||x^k - x^k-1||≤ ε</w:t>
      </w:r>
    </w:p>
    <w:p w14:paraId="77227A7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00C0D03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alculating root:</w:t>
      </w:r>
    </w:p>
    <w:p w14:paraId="0000B59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-----------------------------------------------------------------------------------------</w:t>
      </w:r>
    </w:p>
    <w:p w14:paraId="3643DD2B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№ iteration  |     x1     |     x2     |     x3     |     x4     |  ||x^k - x^k-1||  |</w:t>
      </w:r>
    </w:p>
    <w:p w14:paraId="64888223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63F55F71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0       |  0.24552   |  0.051675  |  0.195682  |  0.29993   |         0         |</w:t>
      </w:r>
    </w:p>
    <w:p w14:paraId="575B4D03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64A6598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1       |  0.205431  | -0.041405  |  0.149089  |  0.247953  |      0.09308      |</w:t>
      </w:r>
    </w:p>
    <w:p w14:paraId="5CC6AB3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4CA48A1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2       |  0.234557  | -0.025697  |  0.162412  |  0.267111  |      0.029126     |</w:t>
      </w:r>
    </w:p>
    <w:p w14:paraId="5F529E5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7F9292A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3       |  0.228784  | -0.035709  |  0.157216  |  0.260372  |      0.010012     |</w:t>
      </w:r>
    </w:p>
    <w:p w14:paraId="3511F3D4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CC3E4F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4       |  0.231989  | -0.033521  |  0.158869  |  0.262652  |      0.003205     |</w:t>
      </w:r>
    </w:p>
    <w:p w14:paraId="523355C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166EBE23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5       |  0.231216  | -0.034635  |  0.158257  |  0.261847  |      0.001114     |</w:t>
      </w:r>
    </w:p>
    <w:p w14:paraId="31810E7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3F13FB1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6       |  0.231578  | -0.034349  |  0.158458  |  0.262121  |      0.000362     |</w:t>
      </w:r>
    </w:p>
    <w:p w14:paraId="7C9371D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3F8468C7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7       |  0.231479  | -0.034476  |  0.158386  |  0.262025  |      0.000127     |</w:t>
      </w:r>
    </w:p>
    <w:p w14:paraId="55B4825E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8FA357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8       |  0.23152   |  -0.03444  |  0.15841   |  0.262058  |      4.1e-05      |</w:t>
      </w:r>
    </w:p>
    <w:p w14:paraId="01E16CC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401796C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9       |  0.231508  | -0.034454  |  0.158401  |  0.262046  |      1.4e-05      |</w:t>
      </w:r>
    </w:p>
    <w:p w14:paraId="6400A491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7B62FB6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|       10      |  0.231513  |  -0.03445  |  0.158404  |  0.26205   |       5e-06       |</w:t>
      </w:r>
    </w:p>
    <w:p w14:paraId="7351153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8A78606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Result: (0.231513, -0.03445, 0.158404, 0.26205)</w:t>
      </w:r>
    </w:p>
    <w:p w14:paraId="1DCD39B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652C21C1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Residual vector:</w:t>
      </w:r>
    </w:p>
    <w:p w14:paraId="6917E81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(6.9e-06, 6.5e-06, 3.4e-06, 2.1e-06)</w:t>
      </w:r>
    </w:p>
    <w:p w14:paraId="55309C2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44E3EC3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alculating root with random initial approximation:</w:t>
      </w:r>
    </w:p>
    <w:p w14:paraId="76EA0EE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x = (-0.210983, 0.028165, -0.754689, 0.742995)</w:t>
      </w:r>
    </w:p>
    <w:p w14:paraId="0C4BEAE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5780429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№ iteration  |     x1     |     x2     |     x3     |     x4     |  ||x^k - x^k-1||  |</w:t>
      </w:r>
    </w:p>
    <w:p w14:paraId="6E867E8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38B1EB2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0       | -0.210983  |  0.028165  | -0.754689  |  0.742995  |         0         |</w:t>
      </w:r>
    </w:p>
    <w:p w14:paraId="1C97CBE1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67548D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1       |  0.24113   |  0.098669  |  0.172591  |  0.368382  |      0.92728      |</w:t>
      </w:r>
    </w:p>
    <w:p w14:paraId="5C78FCC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28857A57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2       |  0.191094  | -0.042767  |  0.142479  |  0.244374  |      0.141436     |</w:t>
      </w:r>
    </w:p>
    <w:p w14:paraId="23B3299C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2B4FFC8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3       |  0.235466  | -0.021046  |  0.164212  |  0.269688  |      0.044372     |</w:t>
      </w:r>
    </w:p>
    <w:p w14:paraId="369752A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664AD6C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4       |  0.227359  | -0.036151  |  0.156666  |   0.2596   |      0.015105     |</w:t>
      </w:r>
    </w:p>
    <w:p w14:paraId="601EE277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1BE2DC54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5       |  0.232173  | -0.033041  |  0.159093  |  0.262938  |      0.004814     |</w:t>
      </w:r>
    </w:p>
    <w:p w14:paraId="692B47F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lastRenderedPageBreak/>
        <w:t>-----------------------------------------------------------------------------------------</w:t>
      </w:r>
    </w:p>
    <w:p w14:paraId="3C7503E8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6       |  0.231066  |  -0.03471  |  0.15819   |  0.261752  |      0.001669     |</w:t>
      </w:r>
    </w:p>
    <w:p w14:paraId="7023BD0F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2618EA3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7       |  0.231606  | -0.034298  |  0.158484  |  0.262155  |      0.00054      |</w:t>
      </w:r>
    </w:p>
    <w:p w14:paraId="24DE7DA0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68632B4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8       |  0.231463  | -0.034487  |  0.158377  |  0.262013  |      0.000189     |</w:t>
      </w:r>
    </w:p>
    <w:p w14:paraId="6553D31E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5BD71AC9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9       |  0.231524  | -0.034434  |  0.158413  |  0.262062  |      6.1e-05      |</w:t>
      </w:r>
    </w:p>
    <w:p w14:paraId="662B78A5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2CC033C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10      |  0.231506  | -0.034456  |   0.1584   |  0.262045  |      2.2e-05      |</w:t>
      </w:r>
    </w:p>
    <w:p w14:paraId="648FFB7D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02AFD736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|       11      |  0.231514  | -0.034449  |  0.158405  |  0.262051  |       8e-06       |</w:t>
      </w:r>
    </w:p>
    <w:p w14:paraId="2EDFDC34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-----------------------------------------------------------------------------------------</w:t>
      </w:r>
    </w:p>
    <w:p w14:paraId="5D0F8976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Result: (0.231514, -0.034449, 0.158405, 0.262051)</w:t>
      </w:r>
    </w:p>
    <w:p w14:paraId="38196B27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4230979A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Residual vector for this case:</w:t>
      </w:r>
    </w:p>
    <w:p w14:paraId="5D34C004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(1.35e-05, 1.33e-05, 8.7e-06, 5.9e-06)</w:t>
      </w:r>
    </w:p>
    <w:p w14:paraId="4BB747D2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</w:p>
    <w:p w14:paraId="514B327B" w14:textId="77777777" w:rsidR="009B3E5C" w:rsidRP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Calculating root using numpy:</w:t>
      </w:r>
    </w:p>
    <w:p w14:paraId="558EDF08" w14:textId="77777777" w:rsidR="009B3E5C" w:rsidRDefault="009B3E5C" w:rsidP="009B3E5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A"/>
        </w:rPr>
      </w:pPr>
      <w:r w:rsidRPr="009B3E5C">
        <w:rPr>
          <w:rFonts w:ascii="Times New Roman" w:eastAsiaTheme="minorEastAsia" w:hAnsi="Times New Roman" w:cs="Times New Roman"/>
          <w:sz w:val="28"/>
          <w:szCs w:val="28"/>
          <w:lang w:val="en-UA"/>
        </w:rPr>
        <w:t>[ 0.23151188 -0.03445094  0.15840342  0.26204956]</w:t>
      </w:r>
    </w:p>
    <w:p w14:paraId="27A51837" w14:textId="2DC0C290" w:rsidR="002628B6" w:rsidRPr="009B3E5C" w:rsidRDefault="002628B6" w:rsidP="009B3E5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A"/>
        </w:rPr>
      </w:pPr>
      <w:r w:rsidRPr="001C5BF2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B3E5C">
        <w:rPr>
          <w:rFonts w:ascii="Times New Roman" w:hAnsi="Times New Roman" w:cs="Times New Roman"/>
          <w:b/>
          <w:bCs/>
          <w:sz w:val="28"/>
          <w:szCs w:val="28"/>
          <w:lang w:val="en-UA"/>
        </w:rPr>
        <w:t>:</w:t>
      </w:r>
    </w:p>
    <w:p w14:paraId="0503DF17" w14:textId="5AE9ABAF" w:rsidR="00E16E85" w:rsidRPr="001603F3" w:rsidRDefault="00E16E85" w:rsidP="001C5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C5BF2">
        <w:rPr>
          <w:rFonts w:ascii="Times New Roman" w:hAnsi="Times New Roman" w:cs="Times New Roman"/>
          <w:sz w:val="28"/>
          <w:szCs w:val="28"/>
          <w:lang w:val="uk-UA"/>
        </w:rPr>
        <w:t xml:space="preserve">З отриманих результатів можемо зробити висновок, </w:t>
      </w:r>
      <w:r w:rsidR="009B3E5C">
        <w:rPr>
          <w:rFonts w:ascii="Times New Roman" w:hAnsi="Times New Roman" w:cs="Times New Roman"/>
          <w:sz w:val="28"/>
          <w:szCs w:val="28"/>
          <w:lang w:val="uk-UA"/>
        </w:rPr>
        <w:t xml:space="preserve">що метод Якобі працює достатньо швидко: 10 ітерацій, якщо за початкове наближення брати вектор </w:t>
      </w:r>
      <w:r w:rsidR="009B3E5C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льних членів та 11, якщо випадково відхилятися на нього на відстань 1</w:t>
      </w:r>
      <w:r w:rsidR="001603F3">
        <w:rPr>
          <w:rFonts w:ascii="Times New Roman" w:hAnsi="Times New Roman" w:cs="Times New Roman"/>
          <w:sz w:val="28"/>
          <w:szCs w:val="28"/>
          <w:lang w:val="uk-UA"/>
        </w:rPr>
        <w:t xml:space="preserve">. До того ж за власними відчуттями реалізований алгоритм працює трохи швидше за </w:t>
      </w:r>
      <w:proofErr w:type="spellStart"/>
      <w:r w:rsidR="001603F3" w:rsidRPr="001603F3">
        <w:rPr>
          <w:rFonts w:ascii="Times New Roman" w:hAnsi="Times New Roman" w:cs="Times New Roman"/>
          <w:sz w:val="28"/>
          <w:szCs w:val="28"/>
          <w:lang w:val="uk-UA"/>
        </w:rPr>
        <w:t>linalg.solve</w:t>
      </w:r>
      <w:proofErr w:type="spellEnd"/>
      <w:r w:rsidR="001603F3">
        <w:rPr>
          <w:rFonts w:ascii="Times New Roman" w:hAnsi="Times New Roman" w:cs="Times New Roman"/>
          <w:sz w:val="28"/>
          <w:szCs w:val="28"/>
          <w:lang w:val="uk-UA"/>
        </w:rPr>
        <w:t xml:space="preserve"> з модуля </w:t>
      </w:r>
      <w:r w:rsidR="001603F3">
        <w:rPr>
          <w:rFonts w:ascii="Times New Roman" w:hAnsi="Times New Roman" w:cs="Times New Roman"/>
          <w:sz w:val="28"/>
          <w:szCs w:val="28"/>
          <w:lang w:val="en-US"/>
        </w:rPr>
        <w:t>NumPy</w:t>
      </w:r>
    </w:p>
    <w:sectPr w:rsidR="00E16E85" w:rsidRPr="0016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EB"/>
    <w:rsid w:val="0001641E"/>
    <w:rsid w:val="00064ACC"/>
    <w:rsid w:val="0007452D"/>
    <w:rsid w:val="000876A2"/>
    <w:rsid w:val="000A6297"/>
    <w:rsid w:val="000C29CC"/>
    <w:rsid w:val="00112127"/>
    <w:rsid w:val="00112E25"/>
    <w:rsid w:val="001603F3"/>
    <w:rsid w:val="00174D73"/>
    <w:rsid w:val="001A681D"/>
    <w:rsid w:val="001C5BF2"/>
    <w:rsid w:val="00203D72"/>
    <w:rsid w:val="00213FB5"/>
    <w:rsid w:val="002573F4"/>
    <w:rsid w:val="002628B6"/>
    <w:rsid w:val="00276138"/>
    <w:rsid w:val="00284C72"/>
    <w:rsid w:val="002872C8"/>
    <w:rsid w:val="002957CB"/>
    <w:rsid w:val="002B5B40"/>
    <w:rsid w:val="003729DE"/>
    <w:rsid w:val="003F4657"/>
    <w:rsid w:val="004360CB"/>
    <w:rsid w:val="004757B7"/>
    <w:rsid w:val="004B4F2D"/>
    <w:rsid w:val="004D7AE5"/>
    <w:rsid w:val="00523B7A"/>
    <w:rsid w:val="00530B62"/>
    <w:rsid w:val="00547644"/>
    <w:rsid w:val="005A0752"/>
    <w:rsid w:val="006343EA"/>
    <w:rsid w:val="00713084"/>
    <w:rsid w:val="00757410"/>
    <w:rsid w:val="007577A2"/>
    <w:rsid w:val="00827470"/>
    <w:rsid w:val="008314D4"/>
    <w:rsid w:val="0084646D"/>
    <w:rsid w:val="00850AC5"/>
    <w:rsid w:val="00880354"/>
    <w:rsid w:val="00894997"/>
    <w:rsid w:val="008E4100"/>
    <w:rsid w:val="0091267B"/>
    <w:rsid w:val="009359BE"/>
    <w:rsid w:val="009677FF"/>
    <w:rsid w:val="009B3E5C"/>
    <w:rsid w:val="009C2E67"/>
    <w:rsid w:val="009D2EE1"/>
    <w:rsid w:val="00A1646E"/>
    <w:rsid w:val="00AA751C"/>
    <w:rsid w:val="00AF26FF"/>
    <w:rsid w:val="00B944C3"/>
    <w:rsid w:val="00BB79B0"/>
    <w:rsid w:val="00C25DAB"/>
    <w:rsid w:val="00C43EE4"/>
    <w:rsid w:val="00C531D1"/>
    <w:rsid w:val="00C81B47"/>
    <w:rsid w:val="00CE5D0B"/>
    <w:rsid w:val="00CF5ABD"/>
    <w:rsid w:val="00CF6714"/>
    <w:rsid w:val="00D755E8"/>
    <w:rsid w:val="00D90098"/>
    <w:rsid w:val="00DB6BF1"/>
    <w:rsid w:val="00DD257A"/>
    <w:rsid w:val="00E01DCE"/>
    <w:rsid w:val="00E16E85"/>
    <w:rsid w:val="00E723EB"/>
    <w:rsid w:val="00E94966"/>
    <w:rsid w:val="00F44C5E"/>
    <w:rsid w:val="00FB3F75"/>
    <w:rsid w:val="00FB50B5"/>
    <w:rsid w:val="00FC0267"/>
    <w:rsid w:val="00FE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0503E"/>
  <w15:chartTrackingRefBased/>
  <w15:docId w15:val="{698A0011-E622-4416-A76C-9569AAD0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F75"/>
  </w:style>
  <w:style w:type="paragraph" w:styleId="Heading1">
    <w:name w:val="heading 1"/>
    <w:basedOn w:val="Normal"/>
    <w:next w:val="Normal"/>
    <w:link w:val="Heading1Char"/>
    <w:uiPriority w:val="9"/>
    <w:qFormat/>
    <w:rsid w:val="00E01DCE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DCE"/>
    <w:rPr>
      <w:rFonts w:ascii="Times New Roman" w:eastAsiaTheme="majorEastAsia" w:hAnsi="Times New Roman" w:cstheme="majorBidi"/>
      <w:sz w:val="28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4360C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67B"/>
    <w:rPr>
      <w:rFonts w:ascii="Courier New" w:eastAsia="Times New Roman" w:hAnsi="Courier New" w:cs="Courier New"/>
      <w:sz w:val="20"/>
      <w:szCs w:val="20"/>
      <w:lang/>
    </w:rPr>
  </w:style>
  <w:style w:type="table" w:styleId="TableGrid">
    <w:name w:val="Table Grid"/>
    <w:basedOn w:val="TableNormal"/>
    <w:uiPriority w:val="39"/>
    <w:rsid w:val="00AF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D577A-F205-6748-8710-3BFA1D04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2196</Words>
  <Characters>12520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риченко</dc:creator>
  <cp:keywords/>
  <dc:description/>
  <cp:lastModifiedBy>Олександр Вагін</cp:lastModifiedBy>
  <cp:revision>4</cp:revision>
  <cp:lastPrinted>2022-02-22T08:50:00Z</cp:lastPrinted>
  <dcterms:created xsi:type="dcterms:W3CDTF">2022-04-12T19:06:00Z</dcterms:created>
  <dcterms:modified xsi:type="dcterms:W3CDTF">2022-04-28T18:02:00Z</dcterms:modified>
</cp:coreProperties>
</file>